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鲁教版  高中地理．6  环境保护：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鲁教版  高中地理．6  环境保护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96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鲁教版  高中地理．6  环境保护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